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190C" w14:textId="317E39A6" w:rsidR="00EF5B6B" w:rsidRDefault="00EB2F5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</w:t>
      </w:r>
      <w:r w:rsidR="005B5CEB">
        <w:rPr>
          <w:b/>
          <w:sz w:val="44"/>
          <w:szCs w:val="44"/>
        </w:rPr>
        <w:t>pache Poi</w:t>
      </w:r>
    </w:p>
    <w:p w14:paraId="1EDADB7C" w14:textId="59007DEB" w:rsidR="005B5CEB" w:rsidRPr="00AB45F6" w:rsidRDefault="005B5CEB" w:rsidP="00AB45F6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AB45F6">
        <w:rPr>
          <w:b/>
          <w:bCs/>
          <w:sz w:val="32"/>
          <w:szCs w:val="32"/>
          <w:u w:val="single"/>
        </w:rPr>
        <w:t>Read and Write Excel file:</w:t>
      </w:r>
    </w:p>
    <w:p w14:paraId="729072D5" w14:textId="683CE4EA" w:rsidR="00EF5B6B" w:rsidRPr="007D5907" w:rsidRDefault="0029222C" w:rsidP="007D5907">
      <w:r>
        <w:t xml:space="preserve">To </w:t>
      </w:r>
      <w:r w:rsidR="001E1A7C">
        <w:t>R</w:t>
      </w:r>
      <w:r>
        <w:t>ead and Write excel file</w:t>
      </w:r>
      <w:r w:rsidR="00C46888">
        <w:t>s</w:t>
      </w:r>
      <w:r>
        <w:t xml:space="preserve"> in Apache Poi,</w:t>
      </w:r>
      <w:r>
        <w:t xml:space="preserve"> we use Apache Poi version </w:t>
      </w:r>
      <w:r w:rsidRPr="0080025F">
        <w:rPr>
          <w:b/>
          <w:bCs/>
        </w:rPr>
        <w:t>3</w:t>
      </w:r>
      <w:r w:rsidRPr="0080025F">
        <w:rPr>
          <w:b/>
          <w:bCs/>
        </w:rPr>
        <w:t>.</w:t>
      </w:r>
      <w:r w:rsidRPr="0080025F">
        <w:rPr>
          <w:b/>
          <w:bCs/>
        </w:rPr>
        <w:t>17</w:t>
      </w:r>
      <w:r>
        <w:t>.</w:t>
      </w:r>
      <w:r>
        <w:br/>
        <w:t>A</w:t>
      </w:r>
      <w:r w:rsidR="00EB2F57" w:rsidRPr="007D5907">
        <w:t>fter creat</w:t>
      </w:r>
      <w:r w:rsidR="007D5907" w:rsidRPr="007D5907">
        <w:t>ing a</w:t>
      </w:r>
      <w:r w:rsidR="00EB2F57" w:rsidRPr="007D5907">
        <w:t xml:space="preserve"> new Maven project in IntelliJ, </w:t>
      </w:r>
      <w:r>
        <w:t xml:space="preserve">we </w:t>
      </w:r>
      <w:r w:rsidR="00EB2F57" w:rsidRPr="007D5907">
        <w:t>add these line</w:t>
      </w:r>
      <w:r w:rsidR="007D5907">
        <w:t>s</w:t>
      </w:r>
      <w:r w:rsidR="00EB2F57" w:rsidRPr="007D5907">
        <w:t xml:space="preserve"> of code into file </w:t>
      </w:r>
      <w:r w:rsidR="00EB2F57" w:rsidRPr="004039E7">
        <w:rPr>
          <w:b/>
          <w:bCs/>
        </w:rPr>
        <w:t>pom.xml</w:t>
      </w:r>
      <w:r>
        <w:t xml:space="preserve"> to</w:t>
      </w:r>
      <w:r w:rsidR="003212B2">
        <w:t xml:space="preserve"> </w:t>
      </w:r>
      <w:r w:rsidR="005B5CEB">
        <w:t>install Apache Poi version 3.17</w:t>
      </w:r>
      <w:r w:rsidR="00EB2F57" w:rsidRPr="007D5907">
        <w:t>:</w:t>
      </w:r>
    </w:p>
    <w:p w14:paraId="2A9247B9" w14:textId="23065743" w:rsidR="00EF5B6B" w:rsidRDefault="005B5CEB">
      <w:pPr>
        <w:rPr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CEE9AD2" wp14:editId="11F65891">
            <wp:extent cx="3870251" cy="2153121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61" cy="21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3EE0" w14:textId="62F6B99C" w:rsidR="00EF5B6B" w:rsidRDefault="00EF5B6B">
      <w:pPr>
        <w:rPr>
          <w:sz w:val="26"/>
          <w:szCs w:val="26"/>
        </w:rPr>
      </w:pPr>
    </w:p>
    <w:p w14:paraId="3B87AB5D" w14:textId="77777777" w:rsidR="00523160" w:rsidRPr="002C35F8" w:rsidRDefault="00523160" w:rsidP="0052316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C35F8">
        <w:rPr>
          <w:b/>
          <w:bCs/>
          <w:sz w:val="28"/>
          <w:szCs w:val="28"/>
        </w:rPr>
        <w:t xml:space="preserve">Read from </w:t>
      </w:r>
      <w:r>
        <w:rPr>
          <w:b/>
          <w:bCs/>
          <w:sz w:val="28"/>
          <w:szCs w:val="28"/>
        </w:rPr>
        <w:t>.</w:t>
      </w:r>
      <w:r w:rsidRPr="002C35F8">
        <w:rPr>
          <w:b/>
          <w:bCs/>
          <w:sz w:val="28"/>
          <w:szCs w:val="28"/>
        </w:rPr>
        <w:t>xlsx file:</w:t>
      </w:r>
    </w:p>
    <w:p w14:paraId="5EC5DAFC" w14:textId="6E9FFB28" w:rsidR="00523160" w:rsidRPr="00C701BC" w:rsidRDefault="00523160" w:rsidP="00523160">
      <w:r w:rsidRPr="00C701BC">
        <w:t>There’s</w:t>
      </w:r>
      <w:r w:rsidRPr="00C701BC">
        <w:t xml:space="preserve"> a file called </w:t>
      </w:r>
      <w:r w:rsidRPr="00C701BC">
        <w:rPr>
          <w:b/>
          <w:bCs/>
        </w:rPr>
        <w:t>input_xlsx.xlsx</w:t>
      </w:r>
      <w:r w:rsidR="007E3557">
        <w:rPr>
          <w:b/>
          <w:bCs/>
        </w:rPr>
        <w:t xml:space="preserve"> </w:t>
      </w:r>
      <w:r w:rsidR="007E3557">
        <w:t xml:space="preserve">(inside folder </w:t>
      </w:r>
      <w:r w:rsidR="007E3557" w:rsidRPr="007E3557">
        <w:rPr>
          <w:b/>
          <w:bCs/>
        </w:rPr>
        <w:t>inputFiles</w:t>
      </w:r>
      <w:r w:rsidR="007E3557">
        <w:t>)</w:t>
      </w:r>
      <w:r w:rsidRPr="00C701BC">
        <w:t>:</w:t>
      </w:r>
    </w:p>
    <w:p w14:paraId="676EEB55" w14:textId="0A3832AC" w:rsidR="00523160" w:rsidRDefault="00523160" w:rsidP="00523160">
      <w:pPr>
        <w:rPr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6ABFCA" wp14:editId="4095D83E">
            <wp:extent cx="4095750" cy="3463018"/>
            <wp:effectExtent l="0" t="0" r="0" b="4445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45" cy="34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0A66" w14:textId="5CC5F8C6" w:rsidR="00523160" w:rsidRPr="00C701BC" w:rsidRDefault="00523160" w:rsidP="00523160">
      <w:r w:rsidRPr="00C701BC">
        <w:lastRenderedPageBreak/>
        <w:t>Then running this code in IntelliJ</w:t>
      </w:r>
      <w:r w:rsidRPr="00C701BC">
        <w:t xml:space="preserve"> (</w:t>
      </w:r>
      <w:r w:rsidRPr="00C701BC">
        <w:rPr>
          <w:b/>
          <w:bCs/>
        </w:rPr>
        <w:t>ReadXLSX.java</w:t>
      </w:r>
      <w:r w:rsidR="00A7655D" w:rsidRPr="00C701BC">
        <w:t>)</w:t>
      </w:r>
      <w:r w:rsidRPr="00C701BC">
        <w:t>:</w:t>
      </w:r>
    </w:p>
    <w:p w14:paraId="3166C1D3" w14:textId="31E5B1B3" w:rsidR="00523160" w:rsidRDefault="00523160" w:rsidP="00523160">
      <w:pPr>
        <w:rPr>
          <w:sz w:val="26"/>
          <w:szCs w:val="26"/>
        </w:rPr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F7C8C48" wp14:editId="381E4D58">
            <wp:extent cx="5943600" cy="3572510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CF22" w14:textId="77777777" w:rsidR="00DD1431" w:rsidRDefault="00DD1431" w:rsidP="00523160">
      <w:pPr>
        <w:rPr>
          <w:sz w:val="26"/>
          <w:szCs w:val="26"/>
        </w:rPr>
      </w:pPr>
    </w:p>
    <w:p w14:paraId="4E267C2A" w14:textId="5B443046" w:rsidR="00523160" w:rsidRPr="00C701BC" w:rsidRDefault="00523160" w:rsidP="00523160">
      <w:r w:rsidRPr="00C701BC">
        <w:t>This is the result we will get in console window:</w:t>
      </w:r>
    </w:p>
    <w:p w14:paraId="35764029" w14:textId="10CD5584" w:rsidR="00523160" w:rsidRDefault="00A7655D" w:rsidP="00523160">
      <w:pPr>
        <w:rPr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0724F0D" wp14:editId="27D77C6E">
            <wp:extent cx="2286000" cy="1104900"/>
            <wp:effectExtent l="0" t="0" r="0" b="0"/>
            <wp:docPr id="19" name="Picture 1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9075" w14:textId="77777777" w:rsidR="00523160" w:rsidRDefault="00523160">
      <w:pPr>
        <w:rPr>
          <w:sz w:val="26"/>
          <w:szCs w:val="26"/>
        </w:rPr>
      </w:pPr>
    </w:p>
    <w:p w14:paraId="5E36F9D4" w14:textId="3002F016" w:rsidR="00EF5B6B" w:rsidRPr="007D5907" w:rsidRDefault="00EB2F57" w:rsidP="007D590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D5907">
        <w:rPr>
          <w:b/>
          <w:bCs/>
          <w:sz w:val="28"/>
          <w:szCs w:val="28"/>
        </w:rPr>
        <w:t xml:space="preserve">Write to </w:t>
      </w:r>
      <w:r w:rsidR="002C35F8">
        <w:rPr>
          <w:b/>
          <w:bCs/>
          <w:sz w:val="28"/>
          <w:szCs w:val="28"/>
        </w:rPr>
        <w:t>.</w:t>
      </w:r>
      <w:r w:rsidRPr="007D5907">
        <w:rPr>
          <w:b/>
          <w:bCs/>
          <w:sz w:val="28"/>
          <w:szCs w:val="28"/>
        </w:rPr>
        <w:t>xlsx file:</w:t>
      </w:r>
    </w:p>
    <w:p w14:paraId="596E324E" w14:textId="0D83D995" w:rsidR="00DD1431" w:rsidRPr="00DD1431" w:rsidRDefault="00DD1431" w:rsidP="00DD1431">
      <w:r>
        <w:t>Run</w:t>
      </w:r>
      <w:r w:rsidRPr="00DD1431">
        <w:t xml:space="preserve"> this code in IntelliJ (</w:t>
      </w:r>
      <w:r w:rsidRPr="00DD1431">
        <w:rPr>
          <w:b/>
          <w:bCs/>
        </w:rPr>
        <w:t>WriteXLSX.java</w:t>
      </w:r>
      <w:r w:rsidRPr="00DD1431">
        <w:t>):</w:t>
      </w:r>
    </w:p>
    <w:p w14:paraId="37A1E8D6" w14:textId="77777777" w:rsidR="00DD1431" w:rsidRDefault="00DD1431">
      <w:pPr>
        <w:rPr>
          <w:sz w:val="26"/>
          <w:szCs w:val="26"/>
        </w:rPr>
      </w:pPr>
    </w:p>
    <w:p w14:paraId="7E1B2DC7" w14:textId="06CB12EE" w:rsidR="00EF5B6B" w:rsidRDefault="00A7655D">
      <w:pPr>
        <w:rPr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E38DB46" wp14:editId="40F272CD">
            <wp:extent cx="5734050" cy="36576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ED38" w14:textId="77777777" w:rsidR="00A7655D" w:rsidRDefault="00A7655D" w:rsidP="003212B2">
      <w:pPr>
        <w:rPr>
          <w:sz w:val="26"/>
          <w:szCs w:val="26"/>
        </w:rPr>
      </w:pPr>
    </w:p>
    <w:p w14:paraId="6210FA54" w14:textId="7BF61C8B" w:rsidR="003212B2" w:rsidRPr="00C701BC" w:rsidRDefault="007D5907" w:rsidP="003212B2">
      <w:r w:rsidRPr="00C701BC">
        <w:t xml:space="preserve">Open </w:t>
      </w:r>
      <w:r w:rsidRPr="00C701BC">
        <w:rPr>
          <w:b/>
          <w:bCs/>
        </w:rPr>
        <w:t>output_xls.xls</w:t>
      </w:r>
      <w:r w:rsidRPr="00C701BC">
        <w:t>:</w:t>
      </w:r>
    </w:p>
    <w:p w14:paraId="794FF0FD" w14:textId="3F0E8A0C" w:rsidR="00EF5B6B" w:rsidRDefault="00A7655D">
      <w:pPr>
        <w:rPr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712020D" wp14:editId="71498005">
            <wp:extent cx="4210050" cy="3559660"/>
            <wp:effectExtent l="0" t="0" r="0" b="3175"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58" cy="35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0C86" w14:textId="3CF909F7" w:rsidR="001D38D2" w:rsidRPr="00AB45F6" w:rsidRDefault="001D38D2" w:rsidP="00AB45F6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AB45F6">
        <w:rPr>
          <w:b/>
          <w:bCs/>
          <w:sz w:val="32"/>
          <w:szCs w:val="32"/>
          <w:u w:val="single"/>
        </w:rPr>
        <w:lastRenderedPageBreak/>
        <w:t>Read .xlsx file protected with password:</w:t>
      </w:r>
    </w:p>
    <w:p w14:paraId="4F21F466" w14:textId="0D384A37" w:rsidR="0042660B" w:rsidRDefault="0042660B" w:rsidP="001D38D2">
      <w:r>
        <w:t>To open</w:t>
      </w:r>
      <w:r w:rsidR="0029222C">
        <w:t xml:space="preserve"> </w:t>
      </w:r>
      <w:r w:rsidR="0029222C" w:rsidRPr="0080025F">
        <w:rPr>
          <w:b/>
          <w:bCs/>
        </w:rPr>
        <w:t>.xlsx</w:t>
      </w:r>
      <w:r w:rsidR="0029222C">
        <w:t xml:space="preserve"> file</w:t>
      </w:r>
      <w:r w:rsidR="008230E9">
        <w:t>s</w:t>
      </w:r>
      <w:r w:rsidR="0029222C">
        <w:t xml:space="preserve"> protected</w:t>
      </w:r>
      <w:r w:rsidR="0029222C">
        <w:t xml:space="preserve"> with password, we use Apache Poi version </w:t>
      </w:r>
      <w:r w:rsidR="0029222C" w:rsidRPr="0080025F">
        <w:rPr>
          <w:b/>
          <w:bCs/>
        </w:rPr>
        <w:t>4.0.0</w:t>
      </w:r>
      <w:r w:rsidR="0029222C">
        <w:t xml:space="preserve">. </w:t>
      </w:r>
      <w:r w:rsidR="0029222C">
        <w:br/>
        <w:t>After</w:t>
      </w:r>
      <w:r w:rsidR="0029222C" w:rsidRPr="007D5907">
        <w:t xml:space="preserve"> creating a new Maven project in IntelliJ, add these line</w:t>
      </w:r>
      <w:r w:rsidR="0029222C">
        <w:t>s</w:t>
      </w:r>
      <w:r w:rsidR="0029222C" w:rsidRPr="007D5907">
        <w:t xml:space="preserve"> of code into file </w:t>
      </w:r>
      <w:r w:rsidR="0029222C" w:rsidRPr="004039E7">
        <w:rPr>
          <w:b/>
          <w:bCs/>
        </w:rPr>
        <w:t>pom.xml</w:t>
      </w:r>
      <w:r w:rsidR="0029222C">
        <w:t xml:space="preserve"> </w:t>
      </w:r>
      <w:r w:rsidR="0029222C">
        <w:t xml:space="preserve">to </w:t>
      </w:r>
      <w:r w:rsidR="0029222C">
        <w:t xml:space="preserve">install Apache Poi version </w:t>
      </w:r>
      <w:r w:rsidR="0029222C">
        <w:t>4.0.0:</w:t>
      </w:r>
    </w:p>
    <w:p w14:paraId="7CE7B714" w14:textId="0E7BCD7A" w:rsidR="0029222C" w:rsidRDefault="0029222C" w:rsidP="001D38D2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1F0EAE1" wp14:editId="20D51CAB">
            <wp:extent cx="4238625" cy="2391412"/>
            <wp:effectExtent l="0" t="0" r="0" b="889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0" cy="239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19A7" w14:textId="3D4D35B1" w:rsidR="00F337AA" w:rsidRDefault="00C701BC" w:rsidP="001D38D2">
      <w:r>
        <w:t>There’s a file</w:t>
      </w:r>
      <w:r w:rsidR="00F337AA">
        <w:t xml:space="preserve"> called </w:t>
      </w:r>
      <w:r w:rsidR="00A7655D">
        <w:rPr>
          <w:b/>
          <w:bCs/>
        </w:rPr>
        <w:t>check_password</w:t>
      </w:r>
      <w:r w:rsidR="00F337AA" w:rsidRPr="00F337AA">
        <w:rPr>
          <w:b/>
          <w:bCs/>
        </w:rPr>
        <w:t>.xlsx</w:t>
      </w:r>
      <w:r w:rsidR="00F337AA">
        <w:t xml:space="preserve"> </w:t>
      </w:r>
      <w:r w:rsidR="007E3557">
        <w:t xml:space="preserve">(inside folder </w:t>
      </w:r>
      <w:r w:rsidR="007E3557" w:rsidRPr="007E3557">
        <w:rPr>
          <w:b/>
          <w:bCs/>
        </w:rPr>
        <w:t>inputFiles</w:t>
      </w:r>
      <w:r w:rsidR="007E3557">
        <w:t>)</w:t>
      </w:r>
      <w:r w:rsidR="00F337AA">
        <w:t xml:space="preserve">, with password to open is </w:t>
      </w:r>
      <w:r w:rsidR="00F337AA" w:rsidRPr="00BB2B9D">
        <w:rPr>
          <w:b/>
          <w:bCs/>
          <w:color w:val="FF0000"/>
        </w:rPr>
        <w:t>abc123</w:t>
      </w:r>
    </w:p>
    <w:p w14:paraId="7EAFA9BD" w14:textId="798EAB91" w:rsidR="00F337AA" w:rsidRDefault="00A7655D" w:rsidP="00036E5D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C23AF1" wp14:editId="04C2DD74">
            <wp:extent cx="4714875" cy="4380938"/>
            <wp:effectExtent l="0" t="0" r="0" b="635"/>
            <wp:docPr id="22" name="Picture 2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96" cy="43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9CBC" w14:textId="1C860CB3" w:rsidR="00C701BC" w:rsidRPr="00C701BC" w:rsidRDefault="00C701BC" w:rsidP="00C701BC">
      <w:r w:rsidRPr="00C701BC">
        <w:lastRenderedPageBreak/>
        <w:t>Then running this code in IntelliJ (</w:t>
      </w:r>
      <w:r w:rsidRPr="00C701BC">
        <w:rPr>
          <w:b/>
          <w:bCs/>
        </w:rPr>
        <w:t>ReadXLSX</w:t>
      </w:r>
      <w:r>
        <w:rPr>
          <w:b/>
          <w:bCs/>
        </w:rPr>
        <w:t>Password</w:t>
      </w:r>
      <w:r w:rsidRPr="00C701BC">
        <w:rPr>
          <w:b/>
          <w:bCs/>
        </w:rPr>
        <w:t>.java</w:t>
      </w:r>
      <w:r w:rsidRPr="00C701BC">
        <w:t>):</w:t>
      </w:r>
    </w:p>
    <w:p w14:paraId="057E0F05" w14:textId="60DFC19B" w:rsidR="00227E57" w:rsidRDefault="00A7655D" w:rsidP="001D38D2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5D078D6" wp14:editId="2E023338">
            <wp:extent cx="5734050" cy="3990975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33A0" w14:textId="6BC3B4FA" w:rsidR="00A7655D" w:rsidRDefault="00A7655D" w:rsidP="001D38D2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8D9113A" wp14:editId="7716E924">
            <wp:extent cx="5734050" cy="37719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BCFA" w14:textId="64A9976F" w:rsidR="00A7655D" w:rsidRDefault="00A7655D" w:rsidP="001D38D2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0BF1825" wp14:editId="4BD27A45">
            <wp:extent cx="5734050" cy="27813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955" w14:textId="77777777" w:rsidR="00C701BC" w:rsidRPr="00C701BC" w:rsidRDefault="00C701BC" w:rsidP="00C701BC">
      <w:r w:rsidRPr="00C701BC">
        <w:t>This is the result we will get in console window:</w:t>
      </w:r>
    </w:p>
    <w:p w14:paraId="4C2F0424" w14:textId="0597772A" w:rsidR="00227E57" w:rsidRDefault="00A7655D" w:rsidP="001D38D2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1D5DA38" wp14:editId="1FF7EEF9">
            <wp:extent cx="5734050" cy="125730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4D6A" w14:textId="0F1C0812" w:rsidR="00227E57" w:rsidRDefault="00227E57" w:rsidP="001D38D2"/>
    <w:p w14:paraId="416E556F" w14:textId="2472EFAD" w:rsidR="00C52E7C" w:rsidRPr="005741E3" w:rsidRDefault="00C52E7C" w:rsidP="005741E3">
      <w:r>
        <w:t xml:space="preserve">If we enter </w:t>
      </w:r>
      <w:r w:rsidR="00C701BC">
        <w:t>an</w:t>
      </w:r>
      <w:r>
        <w:t xml:space="preserve"> incorrect password, such as </w:t>
      </w:r>
      <w:r w:rsidRPr="00C52E7C">
        <w:rPr>
          <w:b/>
          <w:bCs/>
          <w:color w:val="FF0000"/>
        </w:rPr>
        <w:t>abcd1234</w:t>
      </w:r>
      <w:r w:rsidR="005741E3">
        <w:t>:</w:t>
      </w:r>
    </w:p>
    <w:p w14:paraId="23B242A9" w14:textId="5EB2A402" w:rsidR="00227E57" w:rsidRDefault="00A7655D" w:rsidP="001D38D2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3B38F0" wp14:editId="23C52F41">
            <wp:extent cx="5734050" cy="219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A15C" w14:textId="3ED912AA" w:rsidR="00710B59" w:rsidRDefault="00710B59" w:rsidP="001D38D2">
      <w:r>
        <w:t xml:space="preserve">The console window will show </w:t>
      </w:r>
      <w:r w:rsidRPr="00710B59">
        <w:rPr>
          <w:b/>
          <w:bCs/>
        </w:rPr>
        <w:t>In</w:t>
      </w:r>
      <w:r w:rsidR="00A7655D">
        <w:rPr>
          <w:b/>
          <w:bCs/>
        </w:rPr>
        <w:t>correct</w:t>
      </w:r>
      <w:r w:rsidRPr="00710B59">
        <w:rPr>
          <w:b/>
          <w:bCs/>
        </w:rPr>
        <w:t xml:space="preserve"> password</w:t>
      </w:r>
      <w:r>
        <w:t xml:space="preserve"> error:</w:t>
      </w:r>
    </w:p>
    <w:p w14:paraId="4A84763B" w14:textId="7697C8A3" w:rsidR="00227E57" w:rsidRPr="001D38D2" w:rsidRDefault="00A7655D" w:rsidP="001D38D2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B978D83" wp14:editId="46319116">
            <wp:extent cx="5734050" cy="752475"/>
            <wp:effectExtent l="0" t="0" r="0" b="9525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E57" w:rsidRPr="001D38D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C2A69"/>
    <w:multiLevelType w:val="hybridMultilevel"/>
    <w:tmpl w:val="6F2E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956DB"/>
    <w:multiLevelType w:val="multilevel"/>
    <w:tmpl w:val="9134D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3C3425"/>
    <w:multiLevelType w:val="multilevel"/>
    <w:tmpl w:val="7144B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097AB2"/>
    <w:multiLevelType w:val="multilevel"/>
    <w:tmpl w:val="82988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273761"/>
    <w:multiLevelType w:val="hybridMultilevel"/>
    <w:tmpl w:val="2B76C0C4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6B"/>
    <w:rsid w:val="00026502"/>
    <w:rsid w:val="00036E5D"/>
    <w:rsid w:val="000F0885"/>
    <w:rsid w:val="0017663F"/>
    <w:rsid w:val="001C28FD"/>
    <w:rsid w:val="001D38D2"/>
    <w:rsid w:val="001E1A7C"/>
    <w:rsid w:val="00200C05"/>
    <w:rsid w:val="00206CAA"/>
    <w:rsid w:val="002133D1"/>
    <w:rsid w:val="00227E57"/>
    <w:rsid w:val="00232964"/>
    <w:rsid w:val="0029222C"/>
    <w:rsid w:val="002C35F8"/>
    <w:rsid w:val="002F0064"/>
    <w:rsid w:val="003212B2"/>
    <w:rsid w:val="003409FE"/>
    <w:rsid w:val="00342C01"/>
    <w:rsid w:val="003431ED"/>
    <w:rsid w:val="0037446F"/>
    <w:rsid w:val="003B6417"/>
    <w:rsid w:val="003C5B9E"/>
    <w:rsid w:val="003D7749"/>
    <w:rsid w:val="003F03D4"/>
    <w:rsid w:val="004039E7"/>
    <w:rsid w:val="00406657"/>
    <w:rsid w:val="00413BB8"/>
    <w:rsid w:val="0042660B"/>
    <w:rsid w:val="00453312"/>
    <w:rsid w:val="00523160"/>
    <w:rsid w:val="00556A39"/>
    <w:rsid w:val="005741E3"/>
    <w:rsid w:val="005A36A6"/>
    <w:rsid w:val="005B5CEB"/>
    <w:rsid w:val="00600238"/>
    <w:rsid w:val="00671AC6"/>
    <w:rsid w:val="00710B59"/>
    <w:rsid w:val="00723504"/>
    <w:rsid w:val="007302D1"/>
    <w:rsid w:val="00783510"/>
    <w:rsid w:val="007D5907"/>
    <w:rsid w:val="007E3557"/>
    <w:rsid w:val="0080025F"/>
    <w:rsid w:val="00811ECD"/>
    <w:rsid w:val="008230E9"/>
    <w:rsid w:val="00882BF1"/>
    <w:rsid w:val="008A6B80"/>
    <w:rsid w:val="008F1C69"/>
    <w:rsid w:val="0094682B"/>
    <w:rsid w:val="00985459"/>
    <w:rsid w:val="009E25EB"/>
    <w:rsid w:val="00A66F82"/>
    <w:rsid w:val="00A76203"/>
    <w:rsid w:val="00A7655D"/>
    <w:rsid w:val="00AA71DF"/>
    <w:rsid w:val="00AB08A4"/>
    <w:rsid w:val="00AB45F6"/>
    <w:rsid w:val="00B7682B"/>
    <w:rsid w:val="00BB2B9D"/>
    <w:rsid w:val="00BC555E"/>
    <w:rsid w:val="00C46888"/>
    <w:rsid w:val="00C52E7C"/>
    <w:rsid w:val="00C701BC"/>
    <w:rsid w:val="00CA4693"/>
    <w:rsid w:val="00CB3FF0"/>
    <w:rsid w:val="00DC68A0"/>
    <w:rsid w:val="00DD1431"/>
    <w:rsid w:val="00E86E67"/>
    <w:rsid w:val="00EB2F57"/>
    <w:rsid w:val="00EF5B6B"/>
    <w:rsid w:val="00F01821"/>
    <w:rsid w:val="00F337AA"/>
    <w:rsid w:val="00FB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EA72"/>
  <w15:docId w15:val="{C2E246AE-8434-435B-92A5-64A25053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6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19705F"/>
    <w:rPr>
      <w:color w:val="0563C1" w:themeColor="hyperlink"/>
      <w:u w:val="single"/>
    </w:rPr>
  </w:style>
  <w:style w:type="paragraph" w:customStyle="1" w:styleId="Standard">
    <w:name w:val="Standard"/>
    <w:rsid w:val="0019705F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0F349E"/>
    <w:pPr>
      <w:widowControl w:val="0"/>
      <w:suppressAutoHyphens/>
      <w:autoSpaceDN w:val="0"/>
      <w:spacing w:after="283" w:line="276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F34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62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6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13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KVKzX6WEBKDWE8nOwve2zzweBA==">AMUW2mVJkurlzf7SivLQVmREnxDxQpwemlVWlTWr7ScFOKB/zmaqalnvRL+uTw8IsxOPrHyiAdlRnsUrCZGAgK4MtFF3sECwWk0VY24HRodsb8KfL1P6zc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B15604-57E2-4BE8-97BB-69282618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MINH ANH</dc:creator>
  <cp:lastModifiedBy>NGUYỄN THỊ MINH ANH</cp:lastModifiedBy>
  <cp:revision>130</cp:revision>
  <dcterms:created xsi:type="dcterms:W3CDTF">2022-01-09T14:31:00Z</dcterms:created>
  <dcterms:modified xsi:type="dcterms:W3CDTF">2022-01-17T06:35:00Z</dcterms:modified>
</cp:coreProperties>
</file>